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9CD" w:rsidRPr="00C979CD" w:rsidRDefault="00C979CD" w:rsidP="00C979CD">
      <w:pPr>
        <w:suppressAutoHyphens w:val="0"/>
        <w:spacing w:before="0" w:after="200" w:line="276" w:lineRule="auto"/>
        <w:rPr>
          <w:rFonts w:ascii="KNU" w:eastAsia="Calibri" w:hAnsi="KNU" w:cs="Arial"/>
          <w:b/>
          <w:color w:val="781E65"/>
          <w:sz w:val="44"/>
          <w:szCs w:val="44"/>
          <w:lang w:val="en-US"/>
        </w:rPr>
      </w:pPr>
      <w:r w:rsidRPr="00C979CD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w&gt;*h&gt;</w:t>
      </w:r>
      <w:proofErr w:type="spellStart"/>
      <w:r w:rsidRPr="00C979CD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eD</w:t>
      </w:r>
      <w:proofErr w:type="spellEnd"/>
      <w:r w:rsidRPr="00C979CD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spellStart"/>
      <w:r w:rsidRPr="00C979CD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eD</w:t>
      </w:r>
      <w:proofErr w:type="spellEnd"/>
      <w:r w:rsidRPr="00C979CD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spellStart"/>
      <w:r w:rsidRPr="00C979CD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tubsH</w:t>
      </w:r>
      <w:proofErr w:type="spellEnd"/>
      <w:r w:rsidRPr="00C979CD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 xml:space="preserve">; </w:t>
      </w:r>
      <w:r w:rsidRPr="00C979CD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br/>
        <w:t>w&gt;</w:t>
      </w:r>
      <w:proofErr w:type="spellStart"/>
      <w:r w:rsidRPr="00C979CD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rRup</w:t>
      </w:r>
      <w:proofErr w:type="spellEnd"/>
      <w:r w:rsidRPr="00C979CD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wz.t*D&gt;w&gt;</w:t>
      </w:r>
      <w:proofErr w:type="spellStart"/>
      <w:r w:rsidRPr="00C979CD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orHord</w:t>
      </w:r>
      <w:proofErr w:type="gramStart"/>
      <w:r w:rsidRPr="00C979CD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;p</w:t>
      </w:r>
      <w:proofErr w:type="gramEnd"/>
      <w:r w:rsidRPr="00C979CD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amp;DvXw</w:t>
      </w:r>
      <w:proofErr w:type="spellEnd"/>
      <w:r w:rsidRPr="00C979CD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spellStart"/>
      <w:r w:rsidRPr="00C979CD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urRM</w:t>
      </w:r>
      <w:proofErr w:type="spellEnd"/>
      <w:r w:rsidRPr="00C979CD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spellStart"/>
      <w:r w:rsidRPr="00C979CD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olb.w</w:t>
      </w:r>
      <w:proofErr w:type="spellEnd"/>
      <w:r w:rsidRPr="00C979CD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spellStart"/>
      <w:r w:rsidRPr="00C979CD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nDnD</w:t>
      </w:r>
      <w:proofErr w:type="spellEnd"/>
    </w:p>
    <w:p w:rsidR="00C979CD" w:rsidRPr="00C979CD" w:rsidRDefault="00C979CD" w:rsidP="00C979CD">
      <w:pPr>
        <w:suppressAutoHyphens w:val="0"/>
        <w:spacing w:before="0" w:after="120" w:line="276" w:lineRule="auto"/>
        <w:rPr>
          <w:rFonts w:ascii="KNU" w:eastAsia="Calibri" w:hAnsi="KNU" w:cs="Arial"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olb.w&gt;orHord</w:t>
      </w:r>
      <w:proofErr w:type="gram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;p</w:t>
      </w:r>
      <w:proofErr w:type="gram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&amp;DwcgtHRvXw&gt;qdurd.qdur;xD.vXrh&gt;eurR*hRxD.ew&gt;u&amp;Xu&amp;dtw&gt;zH;w&gt;rRtvD&gt;tw&gt;ohqDwvJo;'D;w&gt;rRM&gt;olb.tDRohnDnDtusdRtuGmtHRvXusJ'fvJ.M.wuh&gt;I  </w:t>
      </w:r>
    </w:p>
    <w:p w:rsidR="00C979CD" w:rsidRPr="00C979CD" w:rsidRDefault="00C979CD" w:rsidP="00C979CD">
      <w:pPr>
        <w:suppressAutoHyphens w:val="0"/>
        <w:spacing w:before="0" w:after="0" w:line="276" w:lineRule="auto"/>
        <w:rPr>
          <w:rFonts w:ascii="KNU" w:eastAsia="Calibri" w:hAnsi="KNU" w:cs="Arial"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'</w:t>
      </w:r>
      <w:proofErr w:type="gram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fw&gt;</w:t>
      </w:r>
      <w:proofErr w:type="gram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p;xD.oDwcgt*D&gt;tod;&lt;b.wb.euqdurd.Ckmw&gt;rR0HRrRwJm0J'.zDvpH.'D;w&gt;&amp;J.w&gt;usJRvXvmtHRtusgwcgrhwrh&gt;tgM&gt;wcgM.vDR=</w:t>
      </w: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br/>
      </w:r>
    </w:p>
    <w:p w:rsidR="00C979CD" w:rsidRPr="00C979CD" w:rsidRDefault="00C979CD" w:rsidP="00C979CD">
      <w:pPr>
        <w:pStyle w:val="ListParagraph"/>
        <w:numPr>
          <w:ilvl w:val="0"/>
          <w:numId w:val="21"/>
        </w:numPr>
        <w:suppressAutoHyphens w:val="0"/>
        <w:spacing w:before="0" w:after="0" w:line="360" w:lineRule="auto"/>
        <w:rPr>
          <w:rFonts w:ascii="KNU" w:eastAsia="Calibri" w:hAnsi="KNU" w:cs="Arial"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color w:val="781E65"/>
          <w:sz w:val="22"/>
          <w:lang w:val="en-US"/>
        </w:rPr>
        <w:t>w&gt;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zH;w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rRtcGJ;t,m'D;rhwrh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&gt;w&gt;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vDRqDvdmto;tw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&gt;&amp;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J.w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usJRvX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twkRod;xJod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;</w:t>
      </w:r>
    </w:p>
    <w:p w:rsidR="00C979CD" w:rsidRPr="00C979CD" w:rsidRDefault="00C979CD" w:rsidP="00C979CD">
      <w:pPr>
        <w:pStyle w:val="ListParagraph"/>
        <w:numPr>
          <w:ilvl w:val="0"/>
          <w:numId w:val="21"/>
        </w:numPr>
        <w:suppressAutoHyphens w:val="0"/>
        <w:spacing w:before="0" w:after="0" w:line="360" w:lineRule="auto"/>
        <w:rPr>
          <w:rFonts w:ascii="KNU" w:eastAsia="Calibri" w:hAnsi="KNU" w:cs="Arial"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w&gt;rRb.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vdmz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;'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h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vXtt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.'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D;t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*h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tcX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;&lt;w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zH;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rRt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&amp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J.vDRusJRvDR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wz.vXtqDwvJto;oh</w:t>
      </w:r>
      <w:proofErr w:type="spellEnd"/>
    </w:p>
    <w:p w:rsidR="00C979CD" w:rsidRPr="00C979CD" w:rsidRDefault="00C979CD" w:rsidP="00C979CD">
      <w:pPr>
        <w:pStyle w:val="ListParagraph"/>
        <w:numPr>
          <w:ilvl w:val="0"/>
          <w:numId w:val="21"/>
        </w:numPr>
        <w:suppressAutoHyphens w:val="0"/>
        <w:spacing w:before="0" w:after="0" w:line="360" w:lineRule="auto"/>
        <w:rPr>
          <w:rFonts w:ascii="KNU" w:eastAsia="Calibri" w:hAnsi="KNU" w:cs="Arial"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w&gt;[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l;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*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JRvX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rRM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olb.tDRohnDnDt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&amp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J.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usJR</w:t>
      </w:r>
      <w:proofErr w:type="spellEnd"/>
    </w:p>
    <w:p w:rsidR="00C979CD" w:rsidRPr="00C979CD" w:rsidRDefault="00C979CD" w:rsidP="00C979CD">
      <w:pPr>
        <w:pStyle w:val="ListParagraph"/>
        <w:numPr>
          <w:ilvl w:val="0"/>
          <w:numId w:val="21"/>
        </w:numPr>
        <w:suppressAutoHyphens w:val="0"/>
        <w:spacing w:before="0" w:after="0" w:line="360" w:lineRule="auto"/>
        <w:rPr>
          <w:rFonts w:ascii="KNU" w:eastAsia="Calibri" w:hAnsi="KNU" w:cs="Arial"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w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vDRqDvdmto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;'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D;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eJ.zsgxD.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&gt; </w:t>
      </w:r>
    </w:p>
    <w:p w:rsidR="00C979CD" w:rsidRPr="00C979CD" w:rsidRDefault="00C979CD" w:rsidP="00C979CD">
      <w:pPr>
        <w:pStyle w:val="ListParagraph"/>
        <w:numPr>
          <w:ilvl w:val="0"/>
          <w:numId w:val="21"/>
        </w:numPr>
        <w:suppressAutoHyphens w:val="0"/>
        <w:spacing w:before="0" w:after="0" w:line="360" w:lineRule="auto"/>
        <w:rPr>
          <w:rFonts w:ascii="KNU" w:eastAsia="Calibri" w:hAnsi="KNU" w:cs="Arial"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w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uhRu'gql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rRtzDvpH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.</w:t>
      </w:r>
    </w:p>
    <w:p w:rsidR="00C979CD" w:rsidRPr="00C979CD" w:rsidRDefault="00C979CD" w:rsidP="00C979CD">
      <w:pPr>
        <w:pStyle w:val="ListParagraph"/>
        <w:numPr>
          <w:ilvl w:val="0"/>
          <w:numId w:val="21"/>
        </w:numPr>
        <w:suppressAutoHyphens w:val="0"/>
        <w:spacing w:before="0" w:after="0" w:line="360" w:lineRule="auto"/>
        <w:rPr>
          <w:rFonts w:ascii="KNU" w:eastAsia="Calibri" w:hAnsi="KNU" w:cs="Arial"/>
          <w:color w:val="781E65"/>
          <w:sz w:val="22"/>
          <w:lang w:val="en-US"/>
        </w:rPr>
      </w:pPr>
      <w:proofErr w:type="spellStart"/>
      <w:proofErr w:type="gram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e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proofErr w:type="gram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cde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o;uh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*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DRwvXwySJRwql.wcsh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*h&gt;0Dw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oh.nge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yX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t*D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t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rRvdrR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 '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d;t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&amp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J.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usJRwz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.</w:t>
      </w:r>
    </w:p>
    <w:p w:rsidR="00C979CD" w:rsidRPr="00C979CD" w:rsidRDefault="00C979CD" w:rsidP="00C979CD">
      <w:pPr>
        <w:pStyle w:val="ListParagraph"/>
        <w:numPr>
          <w:ilvl w:val="0"/>
          <w:numId w:val="21"/>
        </w:numPr>
        <w:suppressAutoHyphens w:val="0"/>
        <w:spacing w:before="0" w:after="0" w:line="360" w:lineRule="auto"/>
        <w:rPr>
          <w:rFonts w:ascii="KNU" w:eastAsia="Calibri" w:hAnsi="KNU" w:cs="Arial"/>
          <w:color w:val="781E65"/>
          <w:sz w:val="22"/>
          <w:lang w:val="en-US"/>
        </w:rPr>
      </w:pP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e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cde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o;uh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*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DRwvXwySJRwql.wcsht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&amp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J.usJRyXqSX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tySRpJ.eDR</w:t>
      </w:r>
      <w:proofErr w:type="spellEnd"/>
    </w:p>
    <w:p w:rsidR="00C979CD" w:rsidRPr="00C979CD" w:rsidRDefault="00C979CD" w:rsidP="00C979CD">
      <w:pPr>
        <w:pStyle w:val="ListParagraph"/>
        <w:numPr>
          <w:ilvl w:val="0"/>
          <w:numId w:val="21"/>
        </w:numPr>
        <w:suppressAutoHyphens w:val="0"/>
        <w:spacing w:before="0" w:after="0" w:line="360" w:lineRule="auto"/>
        <w:rPr>
          <w:rFonts w:ascii="KNU" w:eastAsia="Calibri" w:hAnsi="KNU" w:cs="Arial"/>
          <w:color w:val="781E65"/>
          <w:sz w:val="22"/>
          <w:lang w:val="en-US"/>
        </w:rPr>
      </w:pP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e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cde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o;uh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*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DRwvXwySJRwql.wcsh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*h&gt;0Dw&gt;[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h.ul.eJ.vd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</w:p>
    <w:p w:rsidR="00C979CD" w:rsidRPr="00C979CD" w:rsidRDefault="00C979CD" w:rsidP="00C979CD">
      <w:pPr>
        <w:pStyle w:val="ListParagraph"/>
        <w:numPr>
          <w:ilvl w:val="0"/>
          <w:numId w:val="21"/>
        </w:numPr>
        <w:suppressAutoHyphens w:val="0"/>
        <w:spacing w:before="0" w:after="120" w:line="360" w:lineRule="auto"/>
        <w:rPr>
          <w:rFonts w:ascii="KNU" w:eastAsia="Calibri" w:hAnsi="KNU" w:cs="Arial"/>
          <w:color w:val="781E65"/>
          <w:sz w:val="22"/>
          <w:lang w:val="en-US"/>
        </w:rPr>
      </w:pPr>
      <w:proofErr w:type="spellStart"/>
      <w:proofErr w:type="gram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ySRrR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proofErr w:type="gram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zdvXe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cde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o;uh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*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DRwvXwySJRwql.wcshtySm,JRbs;pJwz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.</w:t>
      </w:r>
    </w:p>
    <w:p w:rsidR="00C979CD" w:rsidRPr="00C979CD" w:rsidRDefault="00C979CD" w:rsidP="00C979CD">
      <w:pPr>
        <w:suppressAutoHyphens w:val="0"/>
        <w:spacing w:before="0" w:after="120" w:line="276" w:lineRule="auto"/>
        <w:rPr>
          <w:rFonts w:ascii="KNU" w:eastAsia="Calibri" w:hAnsi="KNU" w:cs="Arial"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eqdurd.Ckmph&gt;uD</w:t>
      </w:r>
      <w:proofErr w:type="gram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;w</w:t>
      </w:r>
      <w:proofErr w:type="gram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qdurd.qdur;xD.vXvmvXb.wb.urRpXR'k;uJxD.ew&gt;u&amp;Xu&amp;d'fw&gt;vD&gt;vXw&gt;EkmvDRolb.tDRohnDnDwcg'D;w&gt;rRup&gt;vXt td.'D;w&gt;CkxXvXySRvXttd.'D;eD&gt;cdeD&gt;o;uh&gt;*DRwvXwySJRwql.wcshwz.t*D&gt;M.vDRI</w:t>
      </w:r>
    </w:p>
    <w:p w:rsidR="00C979CD" w:rsidRPr="00C979CD" w:rsidRDefault="00C979CD" w:rsidP="00C979CD">
      <w:pPr>
        <w:pStyle w:val="ListParagraph"/>
        <w:numPr>
          <w:ilvl w:val="0"/>
          <w:numId w:val="22"/>
        </w:numPr>
        <w:suppressAutoHyphens w:val="0"/>
        <w:spacing w:before="0" w:after="0" w:line="276" w:lineRule="auto"/>
        <w:rPr>
          <w:rFonts w:ascii="KNU" w:eastAsia="Calibri" w:hAnsi="KNU" w:cs="Arial"/>
          <w:iCs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rh&gt;&amp;RvDR'k;oh.ngb.C;w&gt;rRvDR[d0J'.t*h&gt;'D;w&gt;rRtrlt'gtw&gt;ymzsgwz.vXw&gt;qDvDRymvDRtDRvXew&gt;u&amp;Xu&amp;dtHRtylRvXusJ'fvJ.=rh&gt;t0Joh. 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wl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vdm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rkm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ySR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 xml:space="preserve">  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vXttd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.'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D;eD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o;uh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&gt;*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DRwvXwySJRwql.wcshwz.uywHxD.tDR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 xml:space="preserve">{g&lt; 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rh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&gt;w&gt;&amp;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RvDR'k;oh.ngtHRw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rRM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tDRvXvDySm,JRtzDcd.oh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{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g'D;vHmvJ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 xml:space="preserve">&gt; 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vX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 xml:space="preserve">  w&gt; 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pJ;usH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 xml:space="preserve">; 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xk;xD.tDR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(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t'd'f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b&amp;hvfvHmrJmzsX.vXt'd.rhwrh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&gt;w&gt;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pJ;usH;vXtvJ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&gt;)td.{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gM.vDRI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br/>
      </w:r>
    </w:p>
    <w:p w:rsidR="00C979CD" w:rsidRPr="00C979CD" w:rsidRDefault="00C979CD" w:rsidP="00C979CD">
      <w:pPr>
        <w:pStyle w:val="ListParagraph"/>
        <w:numPr>
          <w:ilvl w:val="0"/>
          <w:numId w:val="22"/>
        </w:numPr>
        <w:suppressAutoHyphens w:val="0"/>
        <w:spacing w:before="0" w:after="0" w:line="276" w:lineRule="auto"/>
        <w:rPr>
          <w:rFonts w:ascii="KNU" w:eastAsia="Calibri" w:hAnsi="KNU" w:cs="Arial"/>
          <w:iCs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 w&gt;</w:t>
      </w:r>
      <w:r w:rsidRPr="00C979CD">
        <w:rPr>
          <w:rFonts w:ascii="KNU" w:eastAsia="Calibri" w:hAnsi="KNU" w:cs="Arial"/>
          <w:color w:val="781E65"/>
          <w:sz w:val="22"/>
          <w:lang w:val="en-US"/>
        </w:rPr>
        <w:t>rRvJ&gt;xD.ew&gt;u&amp;Xu&amp;dwz.tw&gt;CkM&gt;vXySRywHxD.w&gt;wz.cDzsdw&gt;&amp;RvDRw&gt;rRtw&gt;vDR[dwz.qleD&gt;cdeD&gt;o;uh&gt;*DRwvXwySJRwql.wcsht w&gt;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u&amp;X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 xml:space="preserve"> u&amp;dwz.rhwrh&gt;ySRvXt[h.eD&gt;cdeD&gt;o;uh&gt;*DRwvXwySJRwql.wcshtw&gt;zH;w&gt;rRtw&gt;rRpXRwz.{gM.vDRI</w:t>
      </w:r>
      <w:r w:rsidRPr="00C979CD">
        <w:rPr>
          <w:rFonts w:ascii="KNU" w:eastAsia="Calibri" w:hAnsi="KNU" w:cs="Arial"/>
          <w:color w:val="781E65"/>
          <w:sz w:val="22"/>
          <w:lang w:val="en-US"/>
        </w:rPr>
        <w:br/>
      </w:r>
    </w:p>
    <w:p w:rsidR="00C979CD" w:rsidRPr="00C979CD" w:rsidRDefault="00C979CD" w:rsidP="00C979CD">
      <w:pPr>
        <w:pStyle w:val="ListParagraph"/>
        <w:numPr>
          <w:ilvl w:val="0"/>
          <w:numId w:val="22"/>
        </w:numPr>
        <w:suppressAutoHyphens w:val="0"/>
        <w:spacing w:before="0" w:after="0" w:line="276" w:lineRule="auto"/>
        <w:rPr>
          <w:rFonts w:ascii="KNU" w:eastAsia="Calibri" w:hAnsi="KNU" w:cs="Arial"/>
          <w:iCs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color w:val="781E65"/>
          <w:sz w:val="22"/>
          <w:lang w:val="en-US"/>
        </w:rPr>
        <w:t xml:space="preserve"> [h.w&gt;zH;w&gt;rRtw&gt;vJRcDzsdrhwrh&gt;[h.w&gt;od.vdeJ.vdtw&gt;rRrhwrh&gt;w&gt;rRvdohxD.to;vXttd.'D;w&gt;zH;w&gt;rRw&gt;qlySRvXttd.'D;eD&gt;cdeD&gt;o; uh&gt;*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DRw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vX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 xml:space="preserve"> wySJRwql.wcsh'fusJwbdvXw&gt;urRtgxD.t0Joh.tw&gt;cD;w&gt;ng'D;w&gt;ohw&gt;b.wz.&lt;'D;'fod;w&gt;urRM&gt;w&gt;rRvXtvJRqlngM.vDRI</w:t>
      </w:r>
      <w:r w:rsidRPr="00C979CD">
        <w:rPr>
          <w:rFonts w:ascii="KNU" w:eastAsia="Calibri" w:hAnsi="KNU" w:cs="Arial"/>
          <w:color w:val="781E65"/>
          <w:sz w:val="22"/>
          <w:lang w:val="en-US"/>
        </w:rPr>
        <w:br/>
      </w:r>
    </w:p>
    <w:p w:rsidR="00C979CD" w:rsidRPr="00C979CD" w:rsidRDefault="00C979CD" w:rsidP="00C979CD">
      <w:pPr>
        <w:pStyle w:val="ListParagraph"/>
        <w:numPr>
          <w:ilvl w:val="0"/>
          <w:numId w:val="22"/>
        </w:numPr>
        <w:suppressAutoHyphens w:val="0"/>
        <w:spacing w:before="0" w:after="0" w:line="276" w:lineRule="auto"/>
        <w:rPr>
          <w:rFonts w:ascii="KNU" w:eastAsia="Calibri" w:hAnsi="KNU" w:cs="Arial"/>
          <w:iCs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qDwvJuGHm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oHuG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oH'd;tuh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t*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DRvX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uysJ0J'.w&gt;rRb.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vdmz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;'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hvX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t-uX;tb.wz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.=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t'd'f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EkmvDRql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v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w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usJwz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.&lt; w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rRM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ySR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qD.xGJrR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pXR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 rhwrh&gt;ySRuwdRcJ;w&gt;w*R&lt;rhwrh&gt;&amp;J.usJRM&gt;tD;pvJefySRuwdRusd;xHw&gt;w*RM.vDRI</w:t>
      </w: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br/>
      </w: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br/>
      </w:r>
    </w:p>
    <w:p w:rsidR="00C979CD" w:rsidRPr="00C979CD" w:rsidRDefault="00C979CD" w:rsidP="00C979CD">
      <w:pPr>
        <w:pStyle w:val="ListParagraph"/>
        <w:numPr>
          <w:ilvl w:val="0"/>
          <w:numId w:val="22"/>
        </w:numPr>
        <w:suppressAutoHyphens w:val="0"/>
        <w:spacing w:before="0" w:after="0" w:line="276" w:lineRule="auto"/>
        <w:rPr>
          <w:rFonts w:ascii="KNU" w:eastAsia="Calibri" w:hAnsi="KNU" w:cs="Arial"/>
          <w:iCs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lastRenderedPageBreak/>
        <w:t xml:space="preserve"> </w:t>
      </w:r>
      <w:proofErr w:type="gram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uG&gt;</w:t>
      </w:r>
      <w:proofErr w:type="gram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u'guhRw&gt;oHuG&gt;oH'd;tw&gt;oHuG&gt;'D;tw&gt;orHord;rRuG&gt;tw&gt;zH;w&gt;rRwz.tuh&gt;t*DR&lt;tw&gt;ymol.ymo;'D;tusdRtuGmwz.vXw&gt;urR 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vDRwH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 w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oh.wz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. '</w:t>
      </w:r>
      <w:proofErr w:type="gram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k;</w:t>
      </w:r>
      <w:proofErr w:type="gram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b.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xGJymCkmySRvXtt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.'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D;e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cde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o;uh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*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DRwvXwySJRwql.wcshwz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. 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M.vDRI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br/>
      </w:r>
    </w:p>
    <w:p w:rsidR="00C979CD" w:rsidRPr="00C979CD" w:rsidRDefault="00C979CD" w:rsidP="00C979CD">
      <w:pPr>
        <w:pStyle w:val="ListParagraph"/>
        <w:numPr>
          <w:ilvl w:val="0"/>
          <w:numId w:val="22"/>
        </w:numPr>
        <w:suppressAutoHyphens w:val="0"/>
        <w:spacing w:before="0" w:after="0" w:line="276" w:lineRule="auto"/>
        <w:rPr>
          <w:rFonts w:ascii="KNU" w:eastAsia="Calibri" w:hAnsi="KNU" w:cs="Arial"/>
          <w:iCs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 '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f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'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k;uJxD.tDR'fyw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rk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w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zH;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rRvX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uwJoud;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rRb.vdmvX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 t-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uX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; 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tb.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cgv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v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wbsDzJ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rh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[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h.vDRvH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rRqlySR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*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RvXtt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. '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D;e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&gt;cd 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e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&gt; 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o;uh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*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DRwvXwySJRwql.wcshb.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*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RtcgM.vDRI</w:t>
      </w:r>
      <w:proofErr w:type="spellEnd"/>
    </w:p>
    <w:p w:rsidR="00C979CD" w:rsidRPr="00C979CD" w:rsidRDefault="00C979CD" w:rsidP="00C979CD">
      <w:pPr>
        <w:pStyle w:val="ListParagraph"/>
        <w:suppressAutoHyphens w:val="0"/>
        <w:spacing w:before="0" w:after="0" w:line="276" w:lineRule="auto"/>
        <w:rPr>
          <w:rFonts w:ascii="KNU" w:eastAsia="Calibri" w:hAnsi="KNU" w:cs="Arial"/>
          <w:iCs/>
          <w:color w:val="781E65"/>
          <w:sz w:val="22"/>
          <w:lang w:val="en-US"/>
        </w:rPr>
      </w:pPr>
    </w:p>
    <w:p w:rsidR="00C979CD" w:rsidRPr="00C979CD" w:rsidRDefault="00C979CD" w:rsidP="00C979CD">
      <w:pPr>
        <w:pStyle w:val="ListParagraph"/>
        <w:numPr>
          <w:ilvl w:val="0"/>
          <w:numId w:val="22"/>
        </w:numPr>
        <w:suppressAutoHyphens w:val="0"/>
        <w:spacing w:before="0" w:after="0" w:line="276" w:lineRule="auto"/>
        <w:rPr>
          <w:rFonts w:ascii="KNU" w:eastAsia="Calibri" w:hAnsi="KNU" w:cs="Arial"/>
          <w:iCs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[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h.b.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od.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vdeJ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.,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kRt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zd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vHRwz.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vXtt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.'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D;tuh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t*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DRvX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&gt; 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rRM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oltDRohnDn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=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t'd'f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*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DRrlvXtt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.'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D;vHmusdRvX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uGJ;vDRymtDR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vX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 w&gt;*DRrltcD.xH;wz.&lt;tJ;uvH;tvHmvXw&gt;e&gt;yX&gt;b.tDRnD&lt;w&gt;*h&gt;w&gt;usdRtpJ;zDu[.oElvXw&gt;zH;w&gt;rRxk;xD.'.tup&gt;vXtb.vdmto;'D;tw&gt;&amp;J.w&gt;usJRwz.'D; 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pJ;zDu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[.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vXtuJ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rRpXRM.vDRI</w:t>
      </w:r>
      <w:proofErr w:type="spellEnd"/>
    </w:p>
    <w:p w:rsidR="00C979CD" w:rsidRPr="00C979CD" w:rsidRDefault="00C979CD" w:rsidP="00C979CD">
      <w:pPr>
        <w:suppressAutoHyphens w:val="0"/>
        <w:spacing w:before="0" w:after="0" w:line="276" w:lineRule="auto"/>
        <w:rPr>
          <w:rFonts w:ascii="KNU" w:eastAsia="Calibri" w:hAnsi="KNU" w:cs="Arial"/>
          <w:iCs/>
          <w:color w:val="781E65"/>
          <w:sz w:val="22"/>
          <w:lang w:val="en-US"/>
        </w:rPr>
      </w:pPr>
    </w:p>
    <w:p w:rsidR="00C979CD" w:rsidRPr="00C979CD" w:rsidRDefault="00C979CD" w:rsidP="00C979CD">
      <w:pPr>
        <w:pStyle w:val="ListParagraph"/>
        <w:numPr>
          <w:ilvl w:val="0"/>
          <w:numId w:val="22"/>
        </w:numPr>
        <w:suppressAutoHyphens w:val="0"/>
        <w:spacing w:before="0" w:after="0" w:line="276" w:lineRule="auto"/>
        <w:rPr>
          <w:rFonts w:ascii="KNU" w:eastAsia="Calibri" w:hAnsi="KNU" w:cs="Arial"/>
          <w:iCs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amp;J.usJRw&gt;yShRM&gt;'D;w&gt;xXEkmvDRw&gt;rRtvD&gt;tw&gt;rRb.vdmwcgv&gt;v&gt;&lt;w&gt;rRpXRwz.'D;pJ;zDu[.vXtuJw&gt;rRpXRM.vDRI</w:t>
      </w:r>
    </w:p>
    <w:p w:rsidR="00C979CD" w:rsidRPr="00C979CD" w:rsidRDefault="00C979CD" w:rsidP="00C979CD">
      <w:pPr>
        <w:suppressAutoHyphens w:val="0"/>
        <w:spacing w:before="0" w:after="0" w:line="276" w:lineRule="auto"/>
        <w:rPr>
          <w:rFonts w:ascii="KNU" w:eastAsia="Calibri" w:hAnsi="KNU" w:cs="Arial"/>
          <w:color w:val="781E65"/>
          <w:sz w:val="22"/>
          <w:lang w:val="en-US"/>
        </w:rPr>
      </w:pPr>
    </w:p>
    <w:p w:rsidR="00C979CD" w:rsidRPr="00C979CD" w:rsidRDefault="00C979CD" w:rsidP="00C979CD">
      <w:pPr>
        <w:pStyle w:val="ListParagraph"/>
        <w:numPr>
          <w:ilvl w:val="0"/>
          <w:numId w:val="22"/>
        </w:numPr>
        <w:suppressAutoHyphens w:val="0"/>
        <w:spacing w:before="0" w:after="120" w:line="240" w:lineRule="auto"/>
        <w:rPr>
          <w:rFonts w:ascii="KNU" w:eastAsia="Calibri" w:hAnsi="KNU" w:cs="Arial"/>
          <w:iCs/>
          <w:color w:val="781E65"/>
          <w:sz w:val="22"/>
          <w:lang w:val="en-US"/>
        </w:rPr>
      </w:pP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rRvXxD.ySJRxD.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rRxl.zsJ</w:t>
      </w:r>
      <w:proofErr w:type="gram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;w</w:t>
      </w:r>
      <w:proofErr w:type="spellEnd"/>
      <w:proofErr w:type="gram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zJ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*h&gt;*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DRtltuw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tusdRtuGmvXtCJm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vDRbSgvDRySRvXtt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.'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D;e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cdeD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o;uh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*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DRwvXwySJRwql.wcshwz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. </w:t>
      </w:r>
      <w:proofErr w:type="spellStart"/>
      <w:proofErr w:type="gram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t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proofErr w:type="gram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vd.b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. 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wz.M.vDRI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br/>
      </w:r>
    </w:p>
    <w:p w:rsidR="00C979CD" w:rsidRPr="00C979CD" w:rsidRDefault="00C979CD" w:rsidP="00C979CD">
      <w:pPr>
        <w:pStyle w:val="ListParagraph"/>
        <w:numPr>
          <w:ilvl w:val="0"/>
          <w:numId w:val="22"/>
        </w:numPr>
        <w:suppressAutoHyphens w:val="0"/>
        <w:spacing w:before="0" w:after="0" w:line="276" w:lineRule="auto"/>
        <w:rPr>
          <w:rFonts w:ascii="KNU" w:eastAsia="Calibri" w:hAnsi="KNU" w:cs="Arial"/>
          <w:color w:val="781E65"/>
          <w:sz w:val="22"/>
          <w:lang w:val="en-US"/>
        </w:rPr>
      </w:pP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orHord;b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.=</w:t>
      </w:r>
    </w:p>
    <w:p w:rsidR="00C979CD" w:rsidRPr="00C979CD" w:rsidRDefault="00C979CD" w:rsidP="00C979CD">
      <w:pPr>
        <w:numPr>
          <w:ilvl w:val="0"/>
          <w:numId w:val="11"/>
        </w:numPr>
        <w:suppressAutoHyphens w:val="0"/>
        <w:spacing w:before="0" w:after="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ew&gt;ymywkmodvh.tvD&gt;&lt;w&gt;EkmvDR'D;w&gt;wl&gt;vdmtvD&gt;u0DRwz.M.nD0J'.vXw&gt;uoltDR'D;ylRzsJ;'D;w&gt;vDRysHRvDRzk;wz.vXySRvXttd.'D;eD&gt;cdeD&gt;o;uh&gt;*DRwvXwySJRwql.wcshwz.t*D&gt;&lt;</w:t>
      </w:r>
    </w:p>
    <w:p w:rsidR="00C979CD" w:rsidRPr="00C979CD" w:rsidRDefault="00C979CD" w:rsidP="00C979CD">
      <w:pPr>
        <w:numPr>
          <w:ilvl w:val="0"/>
          <w:numId w:val="11"/>
        </w:numPr>
        <w:suppressAutoHyphens w:val="0"/>
        <w:spacing w:before="0" w:after="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w&gt;'gvDRvX[D.cd.vdRwz.wb.vDRozSL;0J'.b.&lt;ub.udRub.r;'D;ub.bsh0J'.vXySRvXtol0J'.vh.vD&gt;qh.eDRrhwrh&gt;w&gt;usDRrRpXRw&gt;[;wz.t*D&gt;</w:t>
      </w:r>
    </w:p>
    <w:p w:rsidR="00C979CD" w:rsidRPr="00C979CD" w:rsidRDefault="00C979CD" w:rsidP="00C979CD">
      <w:pPr>
        <w:numPr>
          <w:ilvl w:val="0"/>
          <w:numId w:val="11"/>
        </w:numPr>
        <w:suppressAutoHyphens w:val="0"/>
        <w:spacing w:before="0" w:after="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w&gt;td.zSd.t'X;'D;w&gt;ol.xD.yD;vDvDRqDwz.ub.td.'D;w&gt;vD&gt;vXtvXySJR0J'.vXySRvXtolvh.vD&gt;qh.eDRuok;xD.ok;vDRto;vXwtd.'D;w&gt;ed;w&gt;bs;'D;w&gt; -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wDrRwHmwmwz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.&lt;'D;</w:t>
      </w:r>
    </w:p>
    <w:p w:rsidR="00C979CD" w:rsidRPr="00C979CD" w:rsidRDefault="00C979CD" w:rsidP="00C979CD">
      <w:pPr>
        <w:numPr>
          <w:ilvl w:val="0"/>
          <w:numId w:val="11"/>
        </w:numPr>
        <w:suppressAutoHyphens w:val="0"/>
        <w:spacing w:before="0" w:after="0" w:line="276" w:lineRule="auto"/>
        <w:contextualSpacing/>
        <w:rPr>
          <w:rFonts w:ascii="KNU" w:eastAsia="Calibri" w:hAnsi="KNU" w:cs="Arial"/>
          <w:color w:val="781E65"/>
          <w:sz w:val="22"/>
          <w:lang w:val="en-US"/>
        </w:rPr>
      </w:pP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yJw&amp;Dwz.ySRvXtolw&gt;td;xD.b.tDRohnDnD'D;td;xD.to;'.tup&gt;=t'dM.wb.rh&gt;tCXwvXrhwrh&gt;uD0J'.vXw&gt;utd;xD.tDR'D;yJw&amp;DtpkzD.wz.txDtd.'.xJw&gt;M&gt;olb.tDRohnDnDM.vDRI</w:t>
      </w:r>
    </w:p>
    <w:p w:rsidR="00C979CD" w:rsidRPr="00C979CD" w:rsidRDefault="00C979CD" w:rsidP="00C979CD">
      <w:pPr>
        <w:suppressAutoHyphens w:val="0"/>
        <w:spacing w:before="0" w:after="120" w:line="240" w:lineRule="auto"/>
        <w:rPr>
          <w:rFonts w:ascii="KNU" w:eastAsia="Calibri" w:hAnsi="KNU" w:cs="Arial"/>
          <w:color w:val="781E65"/>
          <w:sz w:val="22"/>
          <w:lang w:val="en-US"/>
        </w:rPr>
      </w:pPr>
    </w:p>
    <w:p w:rsidR="00C979CD" w:rsidRPr="00C979CD" w:rsidRDefault="00C979CD" w:rsidP="00C979CD">
      <w:pPr>
        <w:suppressAutoHyphens w:val="0"/>
        <w:spacing w:before="0" w:after="200" w:line="276" w:lineRule="auto"/>
        <w:rPr>
          <w:rFonts w:ascii="KNU Normal" w:eastAsia="Calibri" w:hAnsi="KNU Normal" w:cs="Arial"/>
          <w:color w:val="781E65"/>
          <w:sz w:val="22"/>
          <w:lang w:val="en-US"/>
        </w:rPr>
      </w:pPr>
      <w:r w:rsidRPr="00C979CD">
        <w:rPr>
          <w:rFonts w:ascii="Calibri" w:eastAsia="Calibri" w:hAnsi="Calibri" w:cs="Arial"/>
          <w:iCs/>
          <w:color w:val="781E65"/>
          <w:sz w:val="22"/>
          <w:lang w:val="en-US"/>
        </w:rPr>
        <w:t>JobAccess</w:t>
      </w:r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rRpXRew&gt;u&amp;Xu&amp;dvXw&gt;urR*hRxD.w&gt;zH;w&gt;rRtvD&gt;tusJtw&gt;qDwvJto;oh'D;w&gt;M&gt;olb.tDRohnDnD*h&gt;0Dt*D&gt;M.vDRI 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vXw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uCkM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&gt;w&gt; *h&gt;w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usdRqlngt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*D&gt;</w:t>
      </w:r>
      <w:proofErr w:type="spellStart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>vJRtd.oud;b</w:t>
      </w:r>
      <w:proofErr w:type="spellEnd"/>
      <w:r w:rsidRPr="00C979CD">
        <w:rPr>
          <w:rFonts w:ascii="KNU" w:eastAsia="Calibri" w:hAnsi="KNU" w:cs="Arial"/>
          <w:iCs/>
          <w:color w:val="781E65"/>
          <w:sz w:val="22"/>
          <w:lang w:val="en-US"/>
        </w:rPr>
        <w:t xml:space="preserve">. </w:t>
      </w:r>
      <w:r w:rsidRPr="00C979CD">
        <w:rPr>
          <w:rFonts w:ascii="Calibri" w:eastAsia="Calibri" w:hAnsi="Calibri" w:cs="Arial"/>
          <w:color w:val="781E65"/>
          <w:sz w:val="22"/>
          <w:lang w:val="en-US"/>
        </w:rPr>
        <w:t>www.jobaccess.gov.au</w:t>
      </w:r>
      <w:r w:rsidRPr="00C979CD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rhwrh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ud;b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 xml:space="preserve">. </w:t>
      </w:r>
      <w:proofErr w:type="spellStart"/>
      <w:r w:rsidRPr="00C979CD">
        <w:rPr>
          <w:rFonts w:ascii="Calibri" w:eastAsia="Calibri" w:hAnsi="Calibri" w:cs="Arial"/>
          <w:color w:val="781E65"/>
          <w:sz w:val="22"/>
          <w:lang w:val="en-US"/>
        </w:rPr>
        <w:t>JobAccess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tySR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[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h.ul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.[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h.z;w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&gt;w*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RvX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 xml:space="preserve"> 1800 464 800 =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vDwJpdw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 xml:space="preserve">&gt; 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ud;vXw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ud;cDzsdvDwJpdzdpdmpkM.tyShRtvJb.w</w:t>
      </w:r>
      <w:proofErr w:type="spellEnd"/>
      <w:r w:rsidRPr="00C979CD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C979CD">
        <w:rPr>
          <w:rFonts w:ascii="KNU" w:eastAsia="Calibri" w:hAnsi="KNU" w:cs="Arial"/>
          <w:color w:val="781E65"/>
          <w:sz w:val="22"/>
          <w:lang w:val="en-US"/>
        </w:rPr>
        <w:t>ChtDRM.vDRI</w:t>
      </w:r>
      <w:bookmarkStart w:id="0" w:name="_GoBack"/>
      <w:bookmarkEnd w:id="0"/>
      <w:proofErr w:type="spellEnd"/>
    </w:p>
    <w:p w:rsidR="008A730F" w:rsidRPr="00C979CD" w:rsidRDefault="008A730F" w:rsidP="00C979CD">
      <w:pPr>
        <w:rPr>
          <w:color w:val="781E65"/>
          <w:sz w:val="22"/>
        </w:rPr>
      </w:pPr>
    </w:p>
    <w:sectPr w:rsidR="008A730F" w:rsidRPr="00C979CD" w:rsidSect="0089238B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2C" w:rsidRDefault="0009542C" w:rsidP="00EF4574">
      <w:pPr>
        <w:spacing w:before="0" w:after="0" w:line="240" w:lineRule="auto"/>
      </w:pPr>
      <w:r>
        <w:separator/>
      </w:r>
    </w:p>
  </w:endnote>
  <w:endnote w:type="continuationSeparator" w:id="0">
    <w:p w:rsidR="0009542C" w:rsidRDefault="0009542C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NU Normal">
    <w:altName w:val="Cambria Math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D70" w:rsidRPr="00FA3ED8" w:rsidRDefault="000413F7" w:rsidP="00C979CD">
    <w:pPr>
      <w:spacing w:before="360"/>
      <w:ind w:left="84"/>
      <w:rPr>
        <w:rStyle w:val="Emphasis"/>
        <w:b/>
        <w:bCs/>
        <w:color w:val="781E65"/>
      </w:rPr>
    </w:pPr>
    <w:r w:rsidRPr="00FA3ED8">
      <w:rPr>
        <w:rStyle w:val="Emphasis"/>
        <w:color w:val="781E65"/>
      </w:rPr>
      <w:t xml:space="preserve">Accessibility checklist for employers </w:t>
    </w:r>
    <w:r w:rsidR="00AA7D70" w:rsidRPr="00FA3ED8">
      <w:rPr>
        <w:rStyle w:val="Emphasis"/>
        <w:color w:val="781E65"/>
      </w:rPr>
      <w:t>V.1.0</w:t>
    </w:r>
    <w:r w:rsidR="00AA7D70" w:rsidRPr="00FA3ED8">
      <w:rPr>
        <w:rStyle w:val="Emphasis"/>
        <w:color w:val="781E65"/>
      </w:rPr>
      <w:tab/>
    </w:r>
    <w:r w:rsidR="00AA7D70" w:rsidRPr="00FA3ED8">
      <w:rPr>
        <w:rStyle w:val="Emphasis"/>
        <w:color w:val="781E65"/>
      </w:rPr>
      <w:tab/>
    </w:r>
    <w:r w:rsidR="00AA7D70" w:rsidRPr="00FA3ED8">
      <w:rPr>
        <w:rStyle w:val="Emphasis"/>
        <w:color w:val="781E65"/>
      </w:rPr>
      <w:tab/>
      <w:t xml:space="preserve">    </w:t>
    </w:r>
    <w:r w:rsidR="00AA7D70" w:rsidRPr="00FA3ED8">
      <w:rPr>
        <w:rStyle w:val="Emphasis"/>
        <w:i w:val="0"/>
        <w:iCs w:val="0"/>
        <w:color w:val="781E65"/>
      </w:rPr>
      <w:tab/>
      <w:t xml:space="preserve">   </w:t>
    </w:r>
    <w:r w:rsidR="00AA7D70" w:rsidRPr="00FA3ED8">
      <w:rPr>
        <w:rStyle w:val="Emphasis"/>
        <w:b/>
        <w:bCs/>
        <w:i w:val="0"/>
        <w:iCs w:val="0"/>
        <w:color w:val="781E65"/>
      </w:rPr>
      <w:t xml:space="preserve">  1892.06.16</w:t>
    </w:r>
    <w:r w:rsidR="00C979CD">
      <w:rPr>
        <w:rStyle w:val="Emphasis"/>
        <w:b/>
        <w:bCs/>
        <w:i w:val="0"/>
        <w:iCs w:val="0"/>
        <w:color w:val="781E65"/>
      </w:rPr>
      <w:t>U</w:t>
    </w:r>
    <w:r w:rsidR="00AA7D70" w:rsidRPr="00FA3ED8">
      <w:rPr>
        <w:rStyle w:val="Emphasis"/>
        <w:b/>
        <w:bCs/>
        <w:i w:val="0"/>
        <w:iCs w:val="0"/>
        <w:color w:val="781E65"/>
      </w:rPr>
      <w:t xml:space="preserve"> - </w:t>
    </w:r>
    <w:r w:rsidR="00C979CD">
      <w:rPr>
        <w:rStyle w:val="Emphasis"/>
        <w:b/>
        <w:bCs/>
        <w:i w:val="0"/>
        <w:iCs w:val="0"/>
        <w:color w:val="781E65"/>
      </w:rPr>
      <w:t>KAREN</w:t>
    </w:r>
  </w:p>
  <w:p w:rsidR="00B96DCB" w:rsidRPr="00FA3ED8" w:rsidRDefault="0009542C" w:rsidP="0089238B">
    <w:pPr>
      <w:pStyle w:val="Footer"/>
      <w:tabs>
        <w:tab w:val="left" w:pos="9928"/>
      </w:tabs>
      <w:rPr>
        <w:color w:val="781E65"/>
      </w:rPr>
    </w:pPr>
    <w:r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 w:rsidRPr="00FA3ED8">
      <w:rPr>
        <w:color w:val="781E6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AA7D70">
      <w:rPr>
        <w:sz w:val="28"/>
        <w:szCs w:val="28"/>
      </w:rPr>
      <w:t>.</w:t>
    </w:r>
  </w:p>
  <w:p w:rsidR="003959FC" w:rsidRPr="00FA3ED8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FA3ED8">
      <w:rPr>
        <w:color w:val="781E65"/>
      </w:rPr>
      <w:t>1800 464 800</w:t>
    </w:r>
    <w:r w:rsidRPr="00FA3ED8">
      <w:rPr>
        <w:color w:val="781E65"/>
      </w:rPr>
      <w:tab/>
    </w:r>
    <w:r w:rsidRPr="00FA3ED8">
      <w:rPr>
        <w:color w:val="781E65"/>
      </w:rPr>
      <w:tab/>
      <w:t>www.jobaccess.gov.au</w:t>
    </w:r>
  </w:p>
  <w:p w:rsidR="003959FC" w:rsidRPr="00FA3ED8" w:rsidRDefault="00DC6720" w:rsidP="00C979CD">
    <w:pPr>
      <w:spacing w:before="360"/>
      <w:ind w:left="84"/>
      <w:rPr>
        <w:rStyle w:val="Emphasis"/>
        <w:b/>
        <w:bCs/>
        <w:color w:val="781E65"/>
      </w:rPr>
    </w:pPr>
    <w:r w:rsidRPr="00FA3ED8">
      <w:rPr>
        <w:rStyle w:val="Emphasis"/>
        <w:color w:val="781E65"/>
      </w:rPr>
      <w:t>Accessibility checklist for employers</w:t>
    </w:r>
    <w:r w:rsidR="0089238B" w:rsidRPr="00FA3ED8">
      <w:rPr>
        <w:rStyle w:val="Emphasis"/>
        <w:color w:val="781E65"/>
      </w:rPr>
      <w:t xml:space="preserve"> V.1.0</w:t>
    </w:r>
    <w:r w:rsidR="00AA7D70" w:rsidRPr="00FA3ED8">
      <w:rPr>
        <w:rStyle w:val="Emphasis"/>
        <w:color w:val="781E65"/>
      </w:rPr>
      <w:tab/>
    </w:r>
    <w:r w:rsidR="00AA7D70" w:rsidRPr="00FA3ED8">
      <w:rPr>
        <w:rStyle w:val="Emphasis"/>
        <w:color w:val="781E65"/>
      </w:rPr>
      <w:tab/>
    </w:r>
    <w:r w:rsidR="00AA7D70" w:rsidRPr="00FA3ED8">
      <w:rPr>
        <w:rStyle w:val="Emphasis"/>
        <w:color w:val="781E65"/>
      </w:rPr>
      <w:tab/>
      <w:t xml:space="preserve">    </w:t>
    </w:r>
    <w:r w:rsidR="00AA7D70" w:rsidRPr="00FA3ED8">
      <w:rPr>
        <w:rStyle w:val="Emphasis"/>
        <w:i w:val="0"/>
        <w:iCs w:val="0"/>
        <w:color w:val="781E65"/>
      </w:rPr>
      <w:tab/>
    </w:r>
    <w:r w:rsidR="003959FC" w:rsidRPr="00FA3ED8">
      <w:rPr>
        <w:rStyle w:val="Emphasis"/>
        <w:i w:val="0"/>
        <w:iCs w:val="0"/>
        <w:color w:val="781E65"/>
      </w:rPr>
      <w:t xml:space="preserve"> </w:t>
    </w:r>
    <w:r w:rsidR="00AA7D70" w:rsidRPr="00FA3ED8">
      <w:rPr>
        <w:rStyle w:val="Emphasis"/>
        <w:i w:val="0"/>
        <w:iCs w:val="0"/>
        <w:color w:val="781E65"/>
      </w:rPr>
      <w:t xml:space="preserve">  </w:t>
    </w:r>
    <w:r w:rsidR="00AA7D70" w:rsidRPr="00FA3ED8">
      <w:rPr>
        <w:rStyle w:val="Emphasis"/>
        <w:b/>
        <w:bCs/>
        <w:i w:val="0"/>
        <w:iCs w:val="0"/>
        <w:color w:val="781E65"/>
      </w:rPr>
      <w:t xml:space="preserve">  </w:t>
    </w:r>
    <w:r w:rsidR="00574F50" w:rsidRPr="00FA3ED8">
      <w:rPr>
        <w:rStyle w:val="Emphasis"/>
        <w:b/>
        <w:bCs/>
        <w:i w:val="0"/>
        <w:iCs w:val="0"/>
        <w:color w:val="781E65"/>
      </w:rPr>
      <w:t>1892.06.16</w:t>
    </w:r>
    <w:r w:rsidR="00C979CD">
      <w:rPr>
        <w:rStyle w:val="Emphasis"/>
        <w:b/>
        <w:bCs/>
        <w:i w:val="0"/>
        <w:iCs w:val="0"/>
        <w:color w:val="781E65"/>
      </w:rPr>
      <w:t>U</w:t>
    </w:r>
    <w:r w:rsidR="00AA7D70" w:rsidRPr="00FA3ED8">
      <w:rPr>
        <w:rStyle w:val="Emphasis"/>
        <w:b/>
        <w:bCs/>
        <w:i w:val="0"/>
        <w:iCs w:val="0"/>
        <w:color w:val="781E65"/>
      </w:rPr>
      <w:t xml:space="preserve"> - </w:t>
    </w:r>
    <w:r w:rsidR="00E028BC">
      <w:rPr>
        <w:rStyle w:val="Emphasis"/>
        <w:b/>
        <w:bCs/>
        <w:i w:val="0"/>
        <w:iCs w:val="0"/>
        <w:color w:val="781E65"/>
      </w:rPr>
      <w:t>K</w:t>
    </w:r>
    <w:r w:rsidR="00C979CD">
      <w:rPr>
        <w:rStyle w:val="Emphasis"/>
        <w:b/>
        <w:bCs/>
        <w:i w:val="0"/>
        <w:iCs w:val="0"/>
        <w:color w:val="781E65"/>
      </w:rPr>
      <w:t>ARE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2C" w:rsidRDefault="0009542C" w:rsidP="00EF4574">
      <w:pPr>
        <w:spacing w:before="0" w:after="0" w:line="240" w:lineRule="auto"/>
      </w:pPr>
      <w:r>
        <w:separator/>
      </w:r>
    </w:p>
  </w:footnote>
  <w:footnote w:type="continuationSeparator" w:id="0">
    <w:p w:rsidR="0009542C" w:rsidRDefault="0009542C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3" name="Picture 3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542C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390"/>
    <w:multiLevelType w:val="hybridMultilevel"/>
    <w:tmpl w:val="F7C26218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C336C"/>
    <w:multiLevelType w:val="hybridMultilevel"/>
    <w:tmpl w:val="D3003D26"/>
    <w:lvl w:ilvl="0" w:tplc="0B3675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ED063C"/>
    <w:multiLevelType w:val="hybridMultilevel"/>
    <w:tmpl w:val="C88C5096"/>
    <w:lvl w:ilvl="0" w:tplc="0B3675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3EBE"/>
    <w:multiLevelType w:val="hybridMultilevel"/>
    <w:tmpl w:val="68040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1E44276"/>
    <w:multiLevelType w:val="hybridMultilevel"/>
    <w:tmpl w:val="E02A69A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235951"/>
    <w:multiLevelType w:val="hybridMultilevel"/>
    <w:tmpl w:val="9808E60A"/>
    <w:lvl w:ilvl="0" w:tplc="9E4C5E46"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0172"/>
    <w:multiLevelType w:val="hybridMultilevel"/>
    <w:tmpl w:val="4E22C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874F5"/>
    <w:multiLevelType w:val="hybridMultilevel"/>
    <w:tmpl w:val="21E24DA6"/>
    <w:lvl w:ilvl="0" w:tplc="9E4C5E46"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3414"/>
    <w:multiLevelType w:val="hybridMultilevel"/>
    <w:tmpl w:val="38767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C6C07"/>
    <w:multiLevelType w:val="hybridMultilevel"/>
    <w:tmpl w:val="2F94D12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6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5"/>
  </w:num>
  <w:num w:numId="11">
    <w:abstractNumId w:val="2"/>
  </w:num>
  <w:num w:numId="12">
    <w:abstractNumId w:val="8"/>
  </w:num>
  <w:num w:numId="13">
    <w:abstractNumId w:val="0"/>
  </w:num>
  <w:num w:numId="14">
    <w:abstractNumId w:val="13"/>
  </w:num>
  <w:num w:numId="15">
    <w:abstractNumId w:val="16"/>
  </w:num>
  <w:num w:numId="16">
    <w:abstractNumId w:val="6"/>
  </w:num>
  <w:num w:numId="17">
    <w:abstractNumId w:val="12"/>
  </w:num>
  <w:num w:numId="18">
    <w:abstractNumId w:val="5"/>
  </w:num>
  <w:num w:numId="19">
    <w:abstractNumId w:val="1"/>
  </w:num>
  <w:num w:numId="20">
    <w:abstractNumId w:val="1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13F7"/>
    <w:rsid w:val="00054E4D"/>
    <w:rsid w:val="00060073"/>
    <w:rsid w:val="000705F9"/>
    <w:rsid w:val="0009542C"/>
    <w:rsid w:val="0011342E"/>
    <w:rsid w:val="001541EA"/>
    <w:rsid w:val="00172336"/>
    <w:rsid w:val="00193871"/>
    <w:rsid w:val="001A7DDE"/>
    <w:rsid w:val="001C5B63"/>
    <w:rsid w:val="001E1DC0"/>
    <w:rsid w:val="00210282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82E38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0605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74F50"/>
    <w:rsid w:val="00584817"/>
    <w:rsid w:val="005A1F1B"/>
    <w:rsid w:val="005F013D"/>
    <w:rsid w:val="005F4FBF"/>
    <w:rsid w:val="00623BA1"/>
    <w:rsid w:val="006346BC"/>
    <w:rsid w:val="0066652A"/>
    <w:rsid w:val="0068036A"/>
    <w:rsid w:val="00682167"/>
    <w:rsid w:val="006B22E4"/>
    <w:rsid w:val="006C42AF"/>
    <w:rsid w:val="006D4F97"/>
    <w:rsid w:val="006E2B88"/>
    <w:rsid w:val="00711D8E"/>
    <w:rsid w:val="00712672"/>
    <w:rsid w:val="00734E3F"/>
    <w:rsid w:val="00736985"/>
    <w:rsid w:val="007B6200"/>
    <w:rsid w:val="007B6F69"/>
    <w:rsid w:val="007B6FA4"/>
    <w:rsid w:val="007E7A83"/>
    <w:rsid w:val="00801B9F"/>
    <w:rsid w:val="0089238B"/>
    <w:rsid w:val="00894A5F"/>
    <w:rsid w:val="008A730F"/>
    <w:rsid w:val="00905EF1"/>
    <w:rsid w:val="009545B5"/>
    <w:rsid w:val="009A15C8"/>
    <w:rsid w:val="009A4B7C"/>
    <w:rsid w:val="009B4D3B"/>
    <w:rsid w:val="009D7407"/>
    <w:rsid w:val="009E0866"/>
    <w:rsid w:val="00A24A62"/>
    <w:rsid w:val="00A31C9F"/>
    <w:rsid w:val="00A55104"/>
    <w:rsid w:val="00AA7D70"/>
    <w:rsid w:val="00AC164A"/>
    <w:rsid w:val="00AE11AC"/>
    <w:rsid w:val="00AF1058"/>
    <w:rsid w:val="00AF2050"/>
    <w:rsid w:val="00B52C4F"/>
    <w:rsid w:val="00B60A68"/>
    <w:rsid w:val="00B66B14"/>
    <w:rsid w:val="00B96DCB"/>
    <w:rsid w:val="00BB26C5"/>
    <w:rsid w:val="00BC3098"/>
    <w:rsid w:val="00BF4DE6"/>
    <w:rsid w:val="00C00DC0"/>
    <w:rsid w:val="00C32181"/>
    <w:rsid w:val="00C42CDE"/>
    <w:rsid w:val="00C979CD"/>
    <w:rsid w:val="00CA37B1"/>
    <w:rsid w:val="00CB1959"/>
    <w:rsid w:val="00CD5CE5"/>
    <w:rsid w:val="00D0296C"/>
    <w:rsid w:val="00D93AC4"/>
    <w:rsid w:val="00D948FE"/>
    <w:rsid w:val="00DB62EE"/>
    <w:rsid w:val="00DC6720"/>
    <w:rsid w:val="00E028BC"/>
    <w:rsid w:val="00E357B7"/>
    <w:rsid w:val="00E43B39"/>
    <w:rsid w:val="00E53800"/>
    <w:rsid w:val="00E6081F"/>
    <w:rsid w:val="00E67F4B"/>
    <w:rsid w:val="00EA04B2"/>
    <w:rsid w:val="00EA20F3"/>
    <w:rsid w:val="00EC15AE"/>
    <w:rsid w:val="00ED43D1"/>
    <w:rsid w:val="00EE4EE1"/>
    <w:rsid w:val="00EF0BB6"/>
    <w:rsid w:val="00EF4574"/>
    <w:rsid w:val="00F1519E"/>
    <w:rsid w:val="00F2216A"/>
    <w:rsid w:val="00F2684E"/>
    <w:rsid w:val="00F729EF"/>
    <w:rsid w:val="00F77CAE"/>
    <w:rsid w:val="00F96BB9"/>
    <w:rsid w:val="00FA3ED8"/>
    <w:rsid w:val="00FB2277"/>
    <w:rsid w:val="00FD4D33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494F08DF-330B-424C-84B6-FFCE9CB7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574F50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43A1-2CFC-42DF-B054-777B3909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1</cp:revision>
  <cp:lastPrinted>2013-10-29T09:49:00Z</cp:lastPrinted>
  <dcterms:created xsi:type="dcterms:W3CDTF">2016-07-15T01:21:00Z</dcterms:created>
  <dcterms:modified xsi:type="dcterms:W3CDTF">2016-07-26T06:24:00Z</dcterms:modified>
</cp:coreProperties>
</file>